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史  帝国的成立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史  帝国的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30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秦汉史  帝国的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